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0A" w:rsidRPr="00E43A0A" w:rsidRDefault="00E43A0A" w:rsidP="00E43A0A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заседании комиссии за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</w:t>
      </w:r>
      <w:r w:rsidRPr="00E43A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2.2023</w:t>
      </w:r>
    </w:p>
    <w:p w:rsidR="00E43A0A" w:rsidRPr="00E43A0A" w:rsidRDefault="00E43A0A" w:rsidP="00E43A0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A0A" w:rsidRPr="00E43A0A" w:rsidRDefault="00E43A0A" w:rsidP="00E43A0A">
      <w:pPr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A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E43A0A" w:rsidRPr="00E43A0A" w:rsidRDefault="00E43A0A" w:rsidP="00E43A0A">
      <w:pPr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A0A" w:rsidRPr="00E43A0A" w:rsidRDefault="00E43A0A" w:rsidP="00E43A0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администрации городского поселения Мортка от</w:t>
      </w:r>
      <w:r w:rsidRPr="00E43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3A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4.10.2018 № 281 «О комиссии по соблюдению требований </w:t>
      </w: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E43A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Комиссия)  </w:t>
      </w:r>
      <w:r w:rsidRPr="00E43A0A">
        <w:rPr>
          <w:rFonts w:ascii="Times New Roman" w:eastAsia="Times New Roman" w:hAnsi="Times New Roman"/>
          <w:b/>
          <w:sz w:val="28"/>
          <w:szCs w:val="28"/>
          <w:lang w:eastAsia="ru-RU"/>
        </w:rPr>
        <w:t>22 декабря 2023 года</w:t>
      </w: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Комиссии </w:t>
      </w:r>
      <w:r w:rsidRPr="00E43A0A">
        <w:rPr>
          <w:rFonts w:ascii="Times New Roman" w:eastAsia="Times New Roman" w:hAnsi="Times New Roman"/>
          <w:sz w:val="28"/>
          <w:szCs w:val="28"/>
        </w:rPr>
        <w:t xml:space="preserve"> рассмотрено:</w:t>
      </w:r>
    </w:p>
    <w:p w:rsidR="00E43A0A" w:rsidRPr="00E43A0A" w:rsidRDefault="00E43A0A" w:rsidP="00E43A0A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43A0A">
        <w:rPr>
          <w:rFonts w:ascii="Times New Roman" w:eastAsiaTheme="minorHAnsi" w:hAnsi="Times New Roman"/>
          <w:b/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4 квартал  2023 года</w:t>
      </w:r>
      <w:r w:rsidRPr="00E43A0A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E43A0A" w:rsidRPr="00E43A0A" w:rsidRDefault="00E43A0A" w:rsidP="00E43A0A">
      <w:pPr>
        <w:autoSpaceDE w:val="0"/>
        <w:autoSpaceDN w:val="0"/>
        <w:adjustRightInd w:val="0"/>
        <w:jc w:val="both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E43A0A" w:rsidRPr="00E43A0A" w:rsidRDefault="00E43A0A" w:rsidP="00E43A0A">
      <w:pPr>
        <w:numPr>
          <w:ilvl w:val="1"/>
          <w:numId w:val="8"/>
        </w:numPr>
        <w:spacing w:after="200" w:line="276" w:lineRule="auto"/>
        <w:ind w:right="-6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43A0A">
        <w:rPr>
          <w:rFonts w:ascii="Times New Roman" w:eastAsiaTheme="minorHAnsi" w:hAnsi="Times New Roman"/>
          <w:bCs/>
          <w:sz w:val="28"/>
          <w:szCs w:val="28"/>
        </w:rPr>
        <w:t>Отчёт о работе комиссии по соблюдению требований к служебному поведению муниципальных служащих и урегулированию конфликта интересов за 4 квартал 2023 года утвердить.</w:t>
      </w:r>
    </w:p>
    <w:p w:rsidR="00E43A0A" w:rsidRPr="00E43A0A" w:rsidRDefault="00E43A0A" w:rsidP="00E43A0A">
      <w:pPr>
        <w:numPr>
          <w:ilvl w:val="1"/>
          <w:numId w:val="8"/>
        </w:numPr>
        <w:spacing w:after="200" w:line="276" w:lineRule="auto"/>
        <w:ind w:right="-6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43A0A">
        <w:rPr>
          <w:rFonts w:ascii="Times New Roman" w:eastAsiaTheme="minorHAnsi" w:hAnsi="Times New Roman"/>
          <w:bCs/>
          <w:sz w:val="28"/>
          <w:szCs w:val="28"/>
        </w:rPr>
        <w:t xml:space="preserve">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E43A0A" w:rsidRPr="00E43A0A" w:rsidRDefault="00E43A0A" w:rsidP="00E43A0A">
      <w:pPr>
        <w:ind w:left="39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3A0A" w:rsidRPr="00E43A0A" w:rsidRDefault="00E43A0A" w:rsidP="00E43A0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</w:t>
      </w:r>
    </w:p>
    <w:p w:rsidR="00E43A0A" w:rsidRPr="00E43A0A" w:rsidRDefault="00E43A0A" w:rsidP="00E43A0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A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 Екатерина Сергеевна Чумичёва, 8(34677) 30-025</w:t>
      </w:r>
    </w:p>
    <w:p w:rsidR="00093E9B" w:rsidRPr="003C52C6" w:rsidRDefault="00093E9B" w:rsidP="0018463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sectPr w:rsidR="00093E9B" w:rsidRPr="003C52C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CF" w:rsidRDefault="00102DCF" w:rsidP="00617B40">
      <w:r>
        <w:separator/>
      </w:r>
    </w:p>
  </w:endnote>
  <w:endnote w:type="continuationSeparator" w:id="0">
    <w:p w:rsidR="00102DCF" w:rsidRDefault="00102DCF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CF" w:rsidRDefault="00102DCF" w:rsidP="00617B40">
      <w:r>
        <w:separator/>
      </w:r>
    </w:p>
  </w:footnote>
  <w:footnote w:type="continuationSeparator" w:id="0">
    <w:p w:rsidR="00102DCF" w:rsidRDefault="00102DCF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A4"/>
    <w:multiLevelType w:val="multilevel"/>
    <w:tmpl w:val="B0DC7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C243D90"/>
    <w:multiLevelType w:val="multilevel"/>
    <w:tmpl w:val="DAFCA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1F583CFE"/>
    <w:multiLevelType w:val="multilevel"/>
    <w:tmpl w:val="4F78FED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225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3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0273C"/>
    <w:multiLevelType w:val="multilevel"/>
    <w:tmpl w:val="C9346D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5AE3"/>
    <w:multiLevelType w:val="multilevel"/>
    <w:tmpl w:val="1BD8A9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02DCF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C52C6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E7F6D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557BA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37A7C"/>
    <w:rsid w:val="0077481C"/>
    <w:rsid w:val="007A0722"/>
    <w:rsid w:val="007A5C7A"/>
    <w:rsid w:val="007C5828"/>
    <w:rsid w:val="007F4F43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4601"/>
    <w:rsid w:val="008F2990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43A0A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7224-75FD-4310-9120-E8E4D1C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3-12-29T11:43:00Z</dcterms:modified>
</cp:coreProperties>
</file>